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4C" w:rsidRPr="008740B0" w:rsidRDefault="009F434C" w:rsidP="009756A5">
      <w:pPr>
        <w:jc w:val="center"/>
        <w:rPr>
          <w:b/>
          <w:sz w:val="28"/>
          <w:szCs w:val="28"/>
          <w:lang w:val="en-US"/>
        </w:rPr>
      </w:pPr>
      <w:r w:rsidRPr="008740B0">
        <w:rPr>
          <w:b/>
          <w:sz w:val="28"/>
          <w:szCs w:val="28"/>
          <w:lang w:val="en-US"/>
        </w:rPr>
        <w:t>Control reading</w:t>
      </w:r>
    </w:p>
    <w:p w:rsidR="009F434C" w:rsidRPr="008740B0" w:rsidRDefault="009F434C" w:rsidP="009756A5">
      <w:pPr>
        <w:jc w:val="center"/>
        <w:rPr>
          <w:b/>
          <w:sz w:val="28"/>
          <w:szCs w:val="28"/>
          <w:lang w:val="en-US"/>
        </w:rPr>
      </w:pPr>
      <w:r w:rsidRPr="008740B0">
        <w:rPr>
          <w:b/>
          <w:sz w:val="28"/>
          <w:szCs w:val="28"/>
          <w:lang w:val="en-US"/>
        </w:rPr>
        <w:t xml:space="preserve">Amelia Earhart </w:t>
      </w:r>
      <w:r w:rsidR="009756A5" w:rsidRPr="008740B0">
        <w:rPr>
          <w:b/>
          <w:sz w:val="28"/>
          <w:szCs w:val="28"/>
          <w:lang w:val="en-US"/>
        </w:rPr>
        <w:t xml:space="preserve">– </w:t>
      </w:r>
      <w:r w:rsidR="009756A5">
        <w:rPr>
          <w:b/>
          <w:sz w:val="28"/>
          <w:szCs w:val="28"/>
          <w:lang w:val="en-US"/>
        </w:rPr>
        <w:t>conqueror</w:t>
      </w:r>
      <w:r w:rsidRPr="008740B0">
        <w:rPr>
          <w:b/>
          <w:sz w:val="28"/>
          <w:szCs w:val="28"/>
          <w:lang w:val="en-US"/>
        </w:rPr>
        <w:t xml:space="preserve"> of the air</w:t>
      </w:r>
    </w:p>
    <w:p w:rsidR="00F07832" w:rsidRPr="009756A5" w:rsidRDefault="009F434C" w:rsidP="009756A5">
      <w:pPr>
        <w:ind w:firstLine="708"/>
        <w:jc w:val="both"/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 xml:space="preserve">In 19328 Amelia Earhart became famous as the first woman to fly from America to Europe. On that occasion she was a </w:t>
      </w:r>
      <w:r w:rsidR="00F07832" w:rsidRPr="009756A5">
        <w:rPr>
          <w:sz w:val="24"/>
          <w:szCs w:val="24"/>
          <w:lang w:val="en-US"/>
        </w:rPr>
        <w:t>passenger but in 1932at the age of thirty-five, she became the first woman to fly solo across the Atlantic. Amelia Earhart was a university graduate, could speak five languages and was married to a wealthy</w:t>
      </w:r>
      <w:r w:rsidRPr="009756A5">
        <w:rPr>
          <w:sz w:val="24"/>
          <w:szCs w:val="24"/>
          <w:lang w:val="en-US"/>
        </w:rPr>
        <w:t xml:space="preserve"> </w:t>
      </w:r>
      <w:r w:rsidR="00F07832" w:rsidRPr="009756A5">
        <w:rPr>
          <w:sz w:val="24"/>
          <w:szCs w:val="24"/>
          <w:lang w:val="en-US"/>
        </w:rPr>
        <w:t>publisher, but she was also an expert pilot</w:t>
      </w:r>
      <w:r w:rsidRPr="009756A5">
        <w:rPr>
          <w:sz w:val="24"/>
          <w:szCs w:val="24"/>
          <w:lang w:val="en-US"/>
        </w:rPr>
        <w:t xml:space="preserve"> </w:t>
      </w:r>
      <w:r w:rsidR="00F07832" w:rsidRPr="009756A5">
        <w:rPr>
          <w:sz w:val="24"/>
          <w:szCs w:val="24"/>
          <w:lang w:val="en-US"/>
        </w:rPr>
        <w:t>who was determined to fly long-distance routes that had not been attempted before.</w:t>
      </w:r>
    </w:p>
    <w:p w:rsidR="00F07832" w:rsidRPr="009756A5" w:rsidRDefault="00F07832" w:rsidP="009756A5">
      <w:pPr>
        <w:ind w:firstLine="708"/>
        <w:jc w:val="both"/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In 1935 she began a round-the-world flight, starting in California and heading west,</w:t>
      </w:r>
      <w:r w:rsidR="0089355A" w:rsidRPr="009756A5">
        <w:rPr>
          <w:sz w:val="24"/>
          <w:szCs w:val="24"/>
          <w:lang w:val="en-US"/>
        </w:rPr>
        <w:t xml:space="preserve"> </w:t>
      </w:r>
      <w:r w:rsidRPr="009756A5">
        <w:rPr>
          <w:sz w:val="24"/>
          <w:szCs w:val="24"/>
          <w:lang w:val="en-US"/>
        </w:rPr>
        <w:t>but she</w:t>
      </w:r>
      <w:r w:rsidR="0089355A" w:rsidRPr="009756A5">
        <w:rPr>
          <w:sz w:val="24"/>
          <w:szCs w:val="24"/>
          <w:lang w:val="en-US"/>
        </w:rPr>
        <w:t xml:space="preserve"> crashed on take-off in Honolulu and had to give up the attempt. However, in 1937 she decided to try again, this time in opposite direction.  A month after leaving California, she was in New Guinea, preparing for the flight to Howland Island, a tiny Pacific island where no aircraft had ever landed. The distance between these two points was over 4,000 kilometers</w:t>
      </w:r>
      <w:r w:rsidR="00D843ED" w:rsidRPr="009756A5">
        <w:rPr>
          <w:sz w:val="24"/>
          <w:szCs w:val="24"/>
          <w:lang w:val="en-US"/>
        </w:rPr>
        <w:t>, further than anyone had flown non-stop before. Amelia and her navigator, Fred Noonan, knew that if they failed to find Howland Island they would run out of fuel somewhere over the Pacific.</w:t>
      </w:r>
    </w:p>
    <w:p w:rsidR="00D843ED" w:rsidRPr="009756A5" w:rsidRDefault="00D843ED" w:rsidP="009756A5">
      <w:pPr>
        <w:ind w:firstLine="708"/>
        <w:jc w:val="both"/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 xml:space="preserve">Ships positioned near the island picked up radio signals from Amelia’s aircraft, but it never landed and, after a time, it became clear that it could no longer be in the air. For two weeks there was a thorough search of the area, but nothing was ever found and to this day no one knows exactly what happened </w:t>
      </w:r>
      <w:proofErr w:type="gramStart"/>
      <w:r w:rsidRPr="009756A5">
        <w:rPr>
          <w:sz w:val="24"/>
          <w:szCs w:val="24"/>
          <w:lang w:val="en-US"/>
        </w:rPr>
        <w:t>to  Amelia</w:t>
      </w:r>
      <w:proofErr w:type="gramEnd"/>
      <w:r w:rsidRPr="009756A5">
        <w:rPr>
          <w:sz w:val="24"/>
          <w:szCs w:val="24"/>
          <w:lang w:val="en-US"/>
        </w:rPr>
        <w:t xml:space="preserve"> Earhart and Fred Noonan. </w:t>
      </w:r>
    </w:p>
    <w:p w:rsidR="00000000" w:rsidRPr="009756A5" w:rsidRDefault="00F07832" w:rsidP="009756A5">
      <w:p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 xml:space="preserve">       </w:t>
      </w:r>
      <w:r w:rsidR="009F434C" w:rsidRPr="009756A5">
        <w:rPr>
          <w:sz w:val="24"/>
          <w:szCs w:val="24"/>
          <w:lang w:val="en-US"/>
        </w:rPr>
        <w:t xml:space="preserve">     </w:t>
      </w:r>
      <w:r w:rsidR="00D33415" w:rsidRPr="009756A5">
        <w:rPr>
          <w:sz w:val="24"/>
          <w:szCs w:val="24"/>
          <w:lang w:val="en-US"/>
        </w:rPr>
        <w:t xml:space="preserve">                               </w:t>
      </w:r>
      <w:r w:rsidR="009756A5">
        <w:rPr>
          <w:sz w:val="24"/>
          <w:szCs w:val="24"/>
          <w:lang w:val="en-US"/>
        </w:rPr>
        <w:tab/>
      </w:r>
      <w:r w:rsidR="009756A5">
        <w:rPr>
          <w:sz w:val="24"/>
          <w:szCs w:val="24"/>
          <w:lang w:val="en-US"/>
        </w:rPr>
        <w:tab/>
      </w:r>
      <w:r w:rsidR="009756A5">
        <w:rPr>
          <w:sz w:val="24"/>
          <w:szCs w:val="24"/>
          <w:lang w:val="en-US"/>
        </w:rPr>
        <w:tab/>
      </w:r>
      <w:r w:rsidR="00D33415" w:rsidRPr="009756A5">
        <w:rPr>
          <w:b/>
          <w:sz w:val="24"/>
          <w:szCs w:val="24"/>
          <w:lang w:val="en-US"/>
        </w:rPr>
        <w:t>V-I</w:t>
      </w:r>
    </w:p>
    <w:p w:rsidR="00D33415" w:rsidRPr="009756A5" w:rsidRDefault="00D33415">
      <w:pPr>
        <w:rPr>
          <w:b/>
          <w:sz w:val="24"/>
          <w:szCs w:val="24"/>
          <w:lang w:val="en-US"/>
        </w:rPr>
      </w:pPr>
      <w:r w:rsidRPr="009756A5">
        <w:rPr>
          <w:b/>
          <w:sz w:val="24"/>
          <w:szCs w:val="24"/>
          <w:lang w:val="en-US"/>
        </w:rPr>
        <w:t xml:space="preserve"> Task1. True or False Statements:</w:t>
      </w:r>
    </w:p>
    <w:p w:rsidR="00D33415" w:rsidRPr="009756A5" w:rsidRDefault="00D33415" w:rsidP="00D33415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Amelia Earhart became famous in 1929.</w:t>
      </w:r>
    </w:p>
    <w:p w:rsidR="00D33415" w:rsidRPr="009756A5" w:rsidRDefault="00D33415" w:rsidP="00D33415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 xml:space="preserve"> She became the first woman to fly solo at the age of thirty-five.</w:t>
      </w:r>
    </w:p>
    <w:p w:rsidR="00D33415" w:rsidRPr="009756A5" w:rsidRDefault="00D33415" w:rsidP="00D33415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 xml:space="preserve"> A round-the- world flight started in California in 1955.</w:t>
      </w:r>
    </w:p>
    <w:p w:rsidR="00D33415" w:rsidRPr="009756A5" w:rsidRDefault="00D33415" w:rsidP="00D33415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In 1937 she attempted to fly a round-the-world flight in the opposite direction.</w:t>
      </w:r>
    </w:p>
    <w:p w:rsidR="00D33415" w:rsidRPr="009756A5" w:rsidRDefault="00D33415" w:rsidP="00D33415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No radio signals from Amelia’s aircraft were picked up.</w:t>
      </w:r>
    </w:p>
    <w:p w:rsidR="00D33415" w:rsidRPr="009756A5" w:rsidRDefault="00CA3E5E" w:rsidP="00D33415">
      <w:pPr>
        <w:rPr>
          <w:sz w:val="24"/>
          <w:szCs w:val="24"/>
          <w:lang w:val="en-US"/>
        </w:rPr>
      </w:pPr>
      <w:proofErr w:type="gramStart"/>
      <w:r w:rsidRPr="009756A5">
        <w:rPr>
          <w:b/>
          <w:sz w:val="24"/>
          <w:szCs w:val="24"/>
          <w:lang w:val="en-US"/>
        </w:rPr>
        <w:t>Task</w:t>
      </w:r>
      <w:r w:rsidR="00D33415" w:rsidRPr="009756A5">
        <w:rPr>
          <w:b/>
          <w:sz w:val="24"/>
          <w:szCs w:val="24"/>
          <w:lang w:val="en-US"/>
        </w:rPr>
        <w:t xml:space="preserve"> 2.</w:t>
      </w:r>
      <w:proofErr w:type="gramEnd"/>
      <w:r w:rsidR="00D33415" w:rsidRPr="009756A5">
        <w:rPr>
          <w:b/>
          <w:sz w:val="24"/>
          <w:szCs w:val="24"/>
          <w:lang w:val="en-US"/>
        </w:rPr>
        <w:t xml:space="preserve"> Multiple</w:t>
      </w:r>
      <w:r w:rsidRPr="009756A5">
        <w:rPr>
          <w:b/>
          <w:sz w:val="24"/>
          <w:szCs w:val="24"/>
          <w:lang w:val="en-US"/>
        </w:rPr>
        <w:t xml:space="preserve"> Choice Questions</w:t>
      </w:r>
      <w:r w:rsidRPr="009756A5">
        <w:rPr>
          <w:sz w:val="24"/>
          <w:szCs w:val="24"/>
          <w:lang w:val="en-US"/>
        </w:rPr>
        <w:t>:</w:t>
      </w:r>
    </w:p>
    <w:p w:rsidR="00CA3E5E" w:rsidRPr="009756A5" w:rsidRDefault="00CA3E5E" w:rsidP="00CA3E5E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Amelia Earhart was the first woman to fly…</w:t>
      </w:r>
    </w:p>
    <w:p w:rsidR="00CA3E5E" w:rsidRPr="009756A5" w:rsidRDefault="00CA3E5E" w:rsidP="00CA3E5E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From Africa to America</w:t>
      </w:r>
    </w:p>
    <w:p w:rsidR="00CA3E5E" w:rsidRPr="009756A5" w:rsidRDefault="00CA3E5E" w:rsidP="00CA3E5E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 xml:space="preserve"> From Europe to the Atlantic</w:t>
      </w:r>
    </w:p>
    <w:p w:rsidR="00CA3E5E" w:rsidRPr="009756A5" w:rsidRDefault="00CA3E5E" w:rsidP="00CA3E5E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 xml:space="preserve"> From Europe to America</w:t>
      </w:r>
    </w:p>
    <w:p w:rsidR="00CA3E5E" w:rsidRPr="009756A5" w:rsidRDefault="00CA3E5E" w:rsidP="00CA3E5E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 xml:space="preserve"> From America to Europe.</w:t>
      </w:r>
    </w:p>
    <w:p w:rsidR="00CA3E5E" w:rsidRPr="009756A5" w:rsidRDefault="00CA3E5E" w:rsidP="00CA3E5E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At the time of the first flight across the Atlantic Amelia Earhart…</w:t>
      </w:r>
    </w:p>
    <w:p w:rsidR="00CA3E5E" w:rsidRPr="009756A5" w:rsidRDefault="00CA3E5E" w:rsidP="00CA3E5E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Was not married</w:t>
      </w:r>
    </w:p>
    <w:p w:rsidR="00CA3E5E" w:rsidRPr="009756A5" w:rsidRDefault="00CA3E5E" w:rsidP="00CA3E5E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Was an expert pilot</w:t>
      </w:r>
    </w:p>
    <w:p w:rsidR="00CA3E5E" w:rsidRPr="009756A5" w:rsidRDefault="00CA3E5E" w:rsidP="00CA3E5E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Was a wealthy woman</w:t>
      </w:r>
    </w:p>
    <w:p w:rsidR="00CA3E5E" w:rsidRPr="009756A5" w:rsidRDefault="00CA3E5E" w:rsidP="00CA3E5E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 xml:space="preserve"> Spoke four foreign languages.</w:t>
      </w:r>
    </w:p>
    <w:p w:rsidR="00CA3E5E" w:rsidRPr="009756A5" w:rsidRDefault="00CA3E5E" w:rsidP="00CA3E5E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Amelia made …attempts to commit a round- the –world flight.</w:t>
      </w:r>
    </w:p>
    <w:p w:rsidR="00CA3E5E" w:rsidRPr="009756A5" w:rsidRDefault="00884F51" w:rsidP="00CA3E5E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lastRenderedPageBreak/>
        <w:t>Four</w:t>
      </w:r>
    </w:p>
    <w:p w:rsidR="00884F51" w:rsidRPr="009756A5" w:rsidRDefault="00884F51" w:rsidP="00CA3E5E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Three</w:t>
      </w:r>
    </w:p>
    <w:p w:rsidR="00884F51" w:rsidRPr="009756A5" w:rsidRDefault="00884F51" w:rsidP="00CA3E5E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Two</w:t>
      </w:r>
    </w:p>
    <w:p w:rsidR="00884F51" w:rsidRPr="009756A5" w:rsidRDefault="00884F51" w:rsidP="00CA3E5E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No</w:t>
      </w:r>
    </w:p>
    <w:p w:rsidR="00884F51" w:rsidRPr="009756A5" w:rsidRDefault="00884F51" w:rsidP="00884F51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No aircraft had ever landed…</w:t>
      </w:r>
    </w:p>
    <w:p w:rsidR="00884F51" w:rsidRPr="009756A5" w:rsidRDefault="00884F51" w:rsidP="00884F51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On the tiny Pacific island</w:t>
      </w:r>
    </w:p>
    <w:p w:rsidR="00884F51" w:rsidRPr="009756A5" w:rsidRDefault="00884F51" w:rsidP="00884F51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In Honolulu</w:t>
      </w:r>
    </w:p>
    <w:p w:rsidR="00884F51" w:rsidRPr="009756A5" w:rsidRDefault="00884F51" w:rsidP="00884F51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In California</w:t>
      </w:r>
    </w:p>
    <w:p w:rsidR="00884F51" w:rsidRPr="009756A5" w:rsidRDefault="00884F51" w:rsidP="00884F51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In New Guinea.</w:t>
      </w:r>
    </w:p>
    <w:p w:rsidR="00884F51" w:rsidRPr="009756A5" w:rsidRDefault="00884F51" w:rsidP="00884F51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When Amelia flew with Fred Noonan the aircraft…</w:t>
      </w:r>
    </w:p>
    <w:p w:rsidR="00884F51" w:rsidRPr="009756A5" w:rsidRDefault="00884F51" w:rsidP="00884F51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Never landed</w:t>
      </w:r>
    </w:p>
    <w:p w:rsidR="00884F51" w:rsidRPr="009756A5" w:rsidRDefault="00884F51" w:rsidP="00884F51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Stopped</w:t>
      </w:r>
    </w:p>
    <w:p w:rsidR="00884F51" w:rsidRPr="009756A5" w:rsidRDefault="00884F51" w:rsidP="00884F51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Lost its route</w:t>
      </w:r>
    </w:p>
    <w:p w:rsidR="00884F51" w:rsidRPr="009756A5" w:rsidRDefault="00884F51" w:rsidP="00884F51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Was positioned on the ship.</w:t>
      </w:r>
    </w:p>
    <w:p w:rsidR="005E36B7" w:rsidRPr="009756A5" w:rsidRDefault="005E36B7" w:rsidP="005E36B7">
      <w:pPr>
        <w:rPr>
          <w:sz w:val="24"/>
          <w:szCs w:val="24"/>
          <w:lang w:val="en-US"/>
        </w:rPr>
      </w:pPr>
      <w:r w:rsidRPr="009756A5">
        <w:rPr>
          <w:b/>
          <w:sz w:val="24"/>
          <w:szCs w:val="24"/>
          <w:lang w:val="en-US"/>
        </w:rPr>
        <w:t>Task3. Answer the Questions</w:t>
      </w:r>
      <w:r w:rsidRPr="009756A5">
        <w:rPr>
          <w:sz w:val="24"/>
          <w:szCs w:val="24"/>
          <w:lang w:val="en-US"/>
        </w:rPr>
        <w:t>:</w:t>
      </w:r>
    </w:p>
    <w:p w:rsidR="005E36B7" w:rsidRPr="009756A5" w:rsidRDefault="005E36B7" w:rsidP="005E36B7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 xml:space="preserve">  What was Amelia Earhart famous for?</w:t>
      </w:r>
    </w:p>
    <w:p w:rsidR="005E36B7" w:rsidRPr="009756A5" w:rsidRDefault="008740B0" w:rsidP="005E36B7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 xml:space="preserve"> How many attempts did she make </w:t>
      </w:r>
      <w:r w:rsidR="009756A5">
        <w:rPr>
          <w:sz w:val="24"/>
          <w:szCs w:val="24"/>
          <w:lang w:val="en-US"/>
        </w:rPr>
        <w:t xml:space="preserve">to </w:t>
      </w:r>
      <w:r w:rsidRPr="009756A5">
        <w:rPr>
          <w:sz w:val="24"/>
          <w:szCs w:val="24"/>
          <w:lang w:val="en-US"/>
        </w:rPr>
        <w:t>commit a round-the-world flight?</w:t>
      </w:r>
    </w:p>
    <w:p w:rsidR="008740B0" w:rsidRPr="009756A5" w:rsidRDefault="008740B0" w:rsidP="008740B0">
      <w:pPr>
        <w:pStyle w:val="a3"/>
        <w:rPr>
          <w:sz w:val="24"/>
          <w:szCs w:val="24"/>
          <w:lang w:val="en-US"/>
        </w:rPr>
      </w:pPr>
    </w:p>
    <w:p w:rsidR="009756A5" w:rsidRDefault="00884F51" w:rsidP="00884F51">
      <w:pPr>
        <w:pStyle w:val="a3"/>
        <w:ind w:left="1080"/>
        <w:rPr>
          <w:b/>
          <w:sz w:val="24"/>
          <w:szCs w:val="24"/>
          <w:lang w:val="en-US"/>
        </w:rPr>
      </w:pPr>
      <w:r w:rsidRPr="009756A5">
        <w:rPr>
          <w:b/>
          <w:sz w:val="24"/>
          <w:szCs w:val="24"/>
          <w:lang w:val="en-US"/>
        </w:rPr>
        <w:t xml:space="preserve">                 </w:t>
      </w: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Pr="008740B0" w:rsidRDefault="009756A5" w:rsidP="009756A5">
      <w:pPr>
        <w:jc w:val="center"/>
        <w:rPr>
          <w:b/>
          <w:sz w:val="28"/>
          <w:szCs w:val="28"/>
          <w:lang w:val="en-US"/>
        </w:rPr>
      </w:pPr>
      <w:r w:rsidRPr="008740B0">
        <w:rPr>
          <w:b/>
          <w:sz w:val="28"/>
          <w:szCs w:val="28"/>
          <w:lang w:val="en-US"/>
        </w:rPr>
        <w:lastRenderedPageBreak/>
        <w:t>Control reading</w:t>
      </w:r>
    </w:p>
    <w:p w:rsidR="009756A5" w:rsidRPr="008740B0" w:rsidRDefault="009756A5" w:rsidP="009756A5">
      <w:pPr>
        <w:jc w:val="center"/>
        <w:rPr>
          <w:b/>
          <w:sz w:val="28"/>
          <w:szCs w:val="28"/>
          <w:lang w:val="en-US"/>
        </w:rPr>
      </w:pPr>
      <w:r w:rsidRPr="008740B0">
        <w:rPr>
          <w:b/>
          <w:sz w:val="28"/>
          <w:szCs w:val="28"/>
          <w:lang w:val="en-US"/>
        </w:rPr>
        <w:t xml:space="preserve">Amelia Earhart – </w:t>
      </w:r>
      <w:r>
        <w:rPr>
          <w:b/>
          <w:sz w:val="28"/>
          <w:szCs w:val="28"/>
          <w:lang w:val="en-US"/>
        </w:rPr>
        <w:t>conqueror</w:t>
      </w:r>
      <w:r w:rsidRPr="008740B0">
        <w:rPr>
          <w:b/>
          <w:sz w:val="28"/>
          <w:szCs w:val="28"/>
          <w:lang w:val="en-US"/>
        </w:rPr>
        <w:t xml:space="preserve"> of the air</w:t>
      </w:r>
    </w:p>
    <w:p w:rsidR="009756A5" w:rsidRPr="009756A5" w:rsidRDefault="009756A5" w:rsidP="009756A5">
      <w:pPr>
        <w:ind w:firstLine="708"/>
        <w:jc w:val="both"/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 xml:space="preserve">In 19328 Amelia Earhart became famous as the first woman to fly from America to Europe. On that occasion she was a passenger but in 1932at the age of thirty-five, she became the first woman to fly solo across the Atlantic. Amelia Earhart was a university graduate, could </w:t>
      </w:r>
      <w:proofErr w:type="gramStart"/>
      <w:r w:rsidRPr="009756A5">
        <w:rPr>
          <w:sz w:val="24"/>
          <w:szCs w:val="24"/>
          <w:lang w:val="en-US"/>
        </w:rPr>
        <w:t>speak</w:t>
      </w:r>
      <w:proofErr w:type="gramEnd"/>
      <w:r w:rsidRPr="009756A5">
        <w:rPr>
          <w:sz w:val="24"/>
          <w:szCs w:val="24"/>
          <w:lang w:val="en-US"/>
        </w:rPr>
        <w:t xml:space="preserve"> five languages and was married to a wealthy publisher, but she was also an expert pilot who was determined to fly long-distance routes that had not been attempted before.</w:t>
      </w:r>
    </w:p>
    <w:p w:rsidR="009756A5" w:rsidRPr="009756A5" w:rsidRDefault="009756A5" w:rsidP="009756A5">
      <w:pPr>
        <w:ind w:firstLine="708"/>
        <w:jc w:val="both"/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In 1935 she began a round-the-world flight, starting in California and heading west, but she crashed on take-off in Honolulu and had to give up the attempt. However, in 1937 she decided to try again, this time in opposite direction.  A month after leaving California, she was in New Guinea, preparing for the flight to Howland Island, a tiny Pacific island where no aircraft had ever landed. The distance between these two points was over 4,000 kilometers, further than anyone had flown non-stop before. Amelia and her navigator, Fred Noonan, knew that if they failed to find Howland Island they would run out of fuel somewhere over the Pacific.</w:t>
      </w:r>
    </w:p>
    <w:p w:rsidR="009756A5" w:rsidRPr="009756A5" w:rsidRDefault="009756A5" w:rsidP="009756A5">
      <w:pPr>
        <w:ind w:firstLine="708"/>
        <w:jc w:val="both"/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Ships positioned near the island picked up radio signals from Amelia’s aircraft, but it never landed and, after a time, it became clear that it could no longer be in the air. For two weeks there was a thorough search of the area, but nothing was ever found and to this day no one kno</w:t>
      </w:r>
      <w:r>
        <w:rPr>
          <w:sz w:val="24"/>
          <w:szCs w:val="24"/>
          <w:lang w:val="en-US"/>
        </w:rPr>
        <w:t>ws exactly what happened to</w:t>
      </w:r>
      <w:r w:rsidRPr="009756A5">
        <w:rPr>
          <w:sz w:val="24"/>
          <w:szCs w:val="24"/>
          <w:lang w:val="en-US"/>
        </w:rPr>
        <w:t xml:space="preserve"> Amelia Earhart and Fred Noonan. </w:t>
      </w: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9756A5" w:rsidRDefault="009756A5" w:rsidP="00884F51">
      <w:pPr>
        <w:pStyle w:val="a3"/>
        <w:ind w:left="1080"/>
        <w:rPr>
          <w:b/>
          <w:sz w:val="24"/>
          <w:szCs w:val="24"/>
          <w:lang w:val="en-US"/>
        </w:rPr>
      </w:pPr>
    </w:p>
    <w:p w:rsidR="00884F51" w:rsidRPr="009756A5" w:rsidRDefault="00884F51" w:rsidP="009756A5">
      <w:pPr>
        <w:pStyle w:val="a3"/>
        <w:ind w:left="1080"/>
        <w:jc w:val="center"/>
        <w:rPr>
          <w:b/>
          <w:sz w:val="24"/>
          <w:szCs w:val="24"/>
          <w:lang w:val="en-US"/>
        </w:rPr>
      </w:pPr>
      <w:r w:rsidRPr="009756A5">
        <w:rPr>
          <w:b/>
          <w:sz w:val="24"/>
          <w:szCs w:val="24"/>
          <w:lang w:val="en-US"/>
        </w:rPr>
        <w:t>V-II</w:t>
      </w:r>
    </w:p>
    <w:p w:rsidR="00884F51" w:rsidRPr="009756A5" w:rsidRDefault="00884F51" w:rsidP="001E79F7">
      <w:pPr>
        <w:ind w:left="360"/>
        <w:rPr>
          <w:sz w:val="24"/>
          <w:szCs w:val="24"/>
          <w:lang w:val="en-US"/>
        </w:rPr>
      </w:pPr>
      <w:r w:rsidRPr="009756A5">
        <w:rPr>
          <w:b/>
          <w:sz w:val="24"/>
          <w:szCs w:val="24"/>
          <w:lang w:val="en-US"/>
        </w:rPr>
        <w:t>Task1. True or False statements</w:t>
      </w:r>
      <w:r w:rsidRPr="009756A5">
        <w:rPr>
          <w:sz w:val="24"/>
          <w:szCs w:val="24"/>
          <w:lang w:val="en-US"/>
        </w:rPr>
        <w:t>:</w:t>
      </w:r>
    </w:p>
    <w:p w:rsidR="00884F51" w:rsidRPr="009756A5" w:rsidRDefault="009756A5" w:rsidP="00884F51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Amelia Earhart was a Harv</w:t>
      </w:r>
      <w:r w:rsidR="00884F51" w:rsidRPr="009756A5">
        <w:rPr>
          <w:sz w:val="24"/>
          <w:szCs w:val="24"/>
          <w:lang w:val="en-US"/>
        </w:rPr>
        <w:t>ard University graduate</w:t>
      </w:r>
      <w:r w:rsidR="00404232" w:rsidRPr="009756A5">
        <w:rPr>
          <w:sz w:val="24"/>
          <w:szCs w:val="24"/>
          <w:lang w:val="en-US"/>
        </w:rPr>
        <w:t>.</w:t>
      </w:r>
    </w:p>
    <w:p w:rsidR="00404232" w:rsidRPr="009756A5" w:rsidRDefault="00404232" w:rsidP="00884F51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She was experienced enough to fly long –distance routes.</w:t>
      </w:r>
    </w:p>
    <w:p w:rsidR="00404232" w:rsidRPr="009756A5" w:rsidRDefault="00404232" w:rsidP="00884F51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 xml:space="preserve"> She gave up the attempt to fly a round- the-world flight after a crash in Honolulu.</w:t>
      </w:r>
    </w:p>
    <w:p w:rsidR="00404232" w:rsidRPr="009756A5" w:rsidRDefault="00404232" w:rsidP="00884F51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The distance between New Guinea and Howland Island was further than anyone had flown non-stop before.</w:t>
      </w:r>
    </w:p>
    <w:p w:rsidR="00404232" w:rsidRPr="009756A5" w:rsidRDefault="001E79F7" w:rsidP="00884F51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This round-the-world flight was also solo.</w:t>
      </w:r>
    </w:p>
    <w:p w:rsidR="001E79F7" w:rsidRPr="009756A5" w:rsidRDefault="001E79F7" w:rsidP="001E79F7">
      <w:pPr>
        <w:ind w:left="360"/>
        <w:rPr>
          <w:sz w:val="24"/>
          <w:szCs w:val="24"/>
          <w:lang w:val="en-US"/>
        </w:rPr>
      </w:pPr>
      <w:proofErr w:type="gramStart"/>
      <w:r w:rsidRPr="009756A5">
        <w:rPr>
          <w:b/>
          <w:sz w:val="24"/>
          <w:szCs w:val="24"/>
          <w:lang w:val="en-US"/>
        </w:rPr>
        <w:t>Task 2.</w:t>
      </w:r>
      <w:proofErr w:type="gramEnd"/>
      <w:r w:rsidRPr="009756A5">
        <w:rPr>
          <w:b/>
          <w:sz w:val="24"/>
          <w:szCs w:val="24"/>
          <w:lang w:val="en-US"/>
        </w:rPr>
        <w:t xml:space="preserve"> Multiple Choice Questions</w:t>
      </w:r>
      <w:r w:rsidRPr="009756A5">
        <w:rPr>
          <w:sz w:val="24"/>
          <w:szCs w:val="24"/>
          <w:lang w:val="en-US"/>
        </w:rPr>
        <w:t>:</w:t>
      </w:r>
    </w:p>
    <w:p w:rsidR="001E79F7" w:rsidRPr="009756A5" w:rsidRDefault="009756A5" w:rsidP="001E79F7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melia </w:t>
      </w:r>
      <w:r w:rsidR="001E79F7" w:rsidRPr="009756A5">
        <w:rPr>
          <w:sz w:val="24"/>
          <w:szCs w:val="24"/>
          <w:lang w:val="en-US"/>
        </w:rPr>
        <w:t>Earhart flew without a companion in…</w:t>
      </w:r>
    </w:p>
    <w:p w:rsidR="001E79F7" w:rsidRPr="009756A5" w:rsidRDefault="001E79F7" w:rsidP="001E79F7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1920</w:t>
      </w:r>
    </w:p>
    <w:p w:rsidR="001E79F7" w:rsidRPr="009756A5" w:rsidRDefault="001E79F7" w:rsidP="001E79F7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1928</w:t>
      </w:r>
    </w:p>
    <w:p w:rsidR="001E79F7" w:rsidRPr="009756A5" w:rsidRDefault="001E79F7" w:rsidP="001E79F7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1932</w:t>
      </w:r>
    </w:p>
    <w:p w:rsidR="001E79F7" w:rsidRPr="009756A5" w:rsidRDefault="001E79F7" w:rsidP="001E79F7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1940</w:t>
      </w:r>
    </w:p>
    <w:p w:rsidR="001E79F7" w:rsidRPr="009756A5" w:rsidRDefault="001E79F7" w:rsidP="001E79F7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The long-distance route…</w:t>
      </w:r>
    </w:p>
    <w:p w:rsidR="001E79F7" w:rsidRPr="009756A5" w:rsidRDefault="001E79F7" w:rsidP="001E79F7">
      <w:pPr>
        <w:pStyle w:val="a3"/>
        <w:numPr>
          <w:ilvl w:val="0"/>
          <w:numId w:val="12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Had been attempted before.</w:t>
      </w:r>
    </w:p>
    <w:p w:rsidR="001E79F7" w:rsidRPr="009756A5" w:rsidRDefault="001E79F7" w:rsidP="001E79F7">
      <w:pPr>
        <w:pStyle w:val="a3"/>
        <w:numPr>
          <w:ilvl w:val="0"/>
          <w:numId w:val="12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Was difficult</w:t>
      </w:r>
    </w:p>
    <w:p w:rsidR="001E79F7" w:rsidRPr="009756A5" w:rsidRDefault="001E79F7" w:rsidP="001E79F7">
      <w:pPr>
        <w:pStyle w:val="a3"/>
        <w:numPr>
          <w:ilvl w:val="0"/>
          <w:numId w:val="12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lastRenderedPageBreak/>
        <w:t>Was thoroughly planned</w:t>
      </w:r>
    </w:p>
    <w:p w:rsidR="001E79F7" w:rsidRPr="009756A5" w:rsidRDefault="001E79F7" w:rsidP="001E79F7">
      <w:pPr>
        <w:pStyle w:val="a3"/>
        <w:numPr>
          <w:ilvl w:val="0"/>
          <w:numId w:val="12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Had not been attempted before.</w:t>
      </w:r>
    </w:p>
    <w:p w:rsidR="001E79F7" w:rsidRPr="009756A5" w:rsidRDefault="005E36B7" w:rsidP="005E36B7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Amelia Earhart flew all these directions except…</w:t>
      </w:r>
    </w:p>
    <w:p w:rsidR="005E36B7" w:rsidRPr="009756A5" w:rsidRDefault="005E36B7" w:rsidP="005E36B7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West</w:t>
      </w:r>
    </w:p>
    <w:p w:rsidR="005E36B7" w:rsidRPr="009756A5" w:rsidRDefault="005E36B7" w:rsidP="005E36B7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South</w:t>
      </w:r>
    </w:p>
    <w:p w:rsidR="005E36B7" w:rsidRPr="009756A5" w:rsidRDefault="005E36B7" w:rsidP="005E36B7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East</w:t>
      </w:r>
    </w:p>
    <w:p w:rsidR="005E36B7" w:rsidRPr="009756A5" w:rsidRDefault="005E36B7" w:rsidP="005E36B7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To Howland Island.</w:t>
      </w:r>
    </w:p>
    <w:p w:rsidR="005E36B7" w:rsidRPr="009756A5" w:rsidRDefault="005E36B7" w:rsidP="005E36B7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Amelia’s aircraft ran out of fuel when she committed…</w:t>
      </w:r>
    </w:p>
    <w:p w:rsidR="005E36B7" w:rsidRPr="009756A5" w:rsidRDefault="005E36B7" w:rsidP="005E36B7">
      <w:pPr>
        <w:pStyle w:val="a3"/>
        <w:numPr>
          <w:ilvl w:val="0"/>
          <w:numId w:val="14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A round-the world flight</w:t>
      </w:r>
    </w:p>
    <w:p w:rsidR="005E36B7" w:rsidRPr="009756A5" w:rsidRDefault="005E36B7" w:rsidP="005E36B7">
      <w:pPr>
        <w:pStyle w:val="a3"/>
        <w:numPr>
          <w:ilvl w:val="0"/>
          <w:numId w:val="14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The first flight</w:t>
      </w:r>
    </w:p>
    <w:p w:rsidR="005E36B7" w:rsidRPr="009756A5" w:rsidRDefault="005E36B7" w:rsidP="005E36B7">
      <w:pPr>
        <w:pStyle w:val="a3"/>
        <w:numPr>
          <w:ilvl w:val="0"/>
          <w:numId w:val="14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A non-stop flight</w:t>
      </w:r>
    </w:p>
    <w:p w:rsidR="005E36B7" w:rsidRPr="009756A5" w:rsidRDefault="005E36B7" w:rsidP="005E36B7">
      <w:pPr>
        <w:pStyle w:val="a3"/>
        <w:numPr>
          <w:ilvl w:val="0"/>
          <w:numId w:val="14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A solo flight.</w:t>
      </w:r>
    </w:p>
    <w:p w:rsidR="005E36B7" w:rsidRPr="009756A5" w:rsidRDefault="005E36B7" w:rsidP="005E36B7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A thorough search of Amelia and Fred lasted for…</w:t>
      </w:r>
    </w:p>
    <w:p w:rsidR="005E36B7" w:rsidRPr="009756A5" w:rsidRDefault="005E36B7" w:rsidP="005E36B7">
      <w:pPr>
        <w:pStyle w:val="a3"/>
        <w:numPr>
          <w:ilvl w:val="0"/>
          <w:numId w:val="15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a week</w:t>
      </w:r>
    </w:p>
    <w:p w:rsidR="005E36B7" w:rsidRPr="009756A5" w:rsidRDefault="005E36B7" w:rsidP="005E36B7">
      <w:pPr>
        <w:pStyle w:val="a3"/>
        <w:numPr>
          <w:ilvl w:val="0"/>
          <w:numId w:val="15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two weeks</w:t>
      </w:r>
    </w:p>
    <w:p w:rsidR="005E36B7" w:rsidRPr="009756A5" w:rsidRDefault="005E36B7" w:rsidP="005E36B7">
      <w:pPr>
        <w:pStyle w:val="a3"/>
        <w:numPr>
          <w:ilvl w:val="0"/>
          <w:numId w:val="15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two days</w:t>
      </w:r>
    </w:p>
    <w:p w:rsidR="005E36B7" w:rsidRPr="009756A5" w:rsidRDefault="005E36B7" w:rsidP="005E36B7">
      <w:pPr>
        <w:pStyle w:val="a3"/>
        <w:numPr>
          <w:ilvl w:val="0"/>
          <w:numId w:val="15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two months.</w:t>
      </w:r>
    </w:p>
    <w:p w:rsidR="008740B0" w:rsidRPr="009756A5" w:rsidRDefault="008740B0" w:rsidP="008740B0">
      <w:pPr>
        <w:rPr>
          <w:b/>
          <w:sz w:val="24"/>
          <w:szCs w:val="24"/>
          <w:lang w:val="en-US"/>
        </w:rPr>
      </w:pPr>
      <w:r w:rsidRPr="009756A5">
        <w:rPr>
          <w:b/>
          <w:sz w:val="24"/>
          <w:szCs w:val="24"/>
          <w:lang w:val="en-US"/>
        </w:rPr>
        <w:t>Task3. Answer the Questions:</w:t>
      </w:r>
    </w:p>
    <w:p w:rsidR="008740B0" w:rsidRPr="009756A5" w:rsidRDefault="008740B0" w:rsidP="008740B0">
      <w:pPr>
        <w:pStyle w:val="a3"/>
        <w:numPr>
          <w:ilvl w:val="0"/>
          <w:numId w:val="17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What happened to Amelia Earhart and Fred Noonan when they were over the Pacific Ocean?</w:t>
      </w:r>
    </w:p>
    <w:p w:rsidR="008740B0" w:rsidRPr="009756A5" w:rsidRDefault="008740B0" w:rsidP="008740B0">
      <w:pPr>
        <w:pStyle w:val="a3"/>
        <w:numPr>
          <w:ilvl w:val="0"/>
          <w:numId w:val="17"/>
        </w:num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>Were round-the-world flights made before Amelia?</w:t>
      </w:r>
    </w:p>
    <w:p w:rsidR="005E36B7" w:rsidRPr="009756A5" w:rsidRDefault="005E36B7" w:rsidP="005E36B7">
      <w:pPr>
        <w:pStyle w:val="a3"/>
        <w:rPr>
          <w:sz w:val="24"/>
          <w:szCs w:val="24"/>
          <w:lang w:val="en-US"/>
        </w:rPr>
      </w:pPr>
    </w:p>
    <w:p w:rsidR="001E79F7" w:rsidRPr="009756A5" w:rsidRDefault="001E79F7" w:rsidP="001E79F7">
      <w:pPr>
        <w:ind w:left="360"/>
        <w:rPr>
          <w:sz w:val="24"/>
          <w:szCs w:val="24"/>
          <w:lang w:val="en-US"/>
        </w:rPr>
      </w:pPr>
    </w:p>
    <w:p w:rsidR="00404232" w:rsidRPr="009756A5" w:rsidRDefault="00404232" w:rsidP="00404232">
      <w:pPr>
        <w:pStyle w:val="a3"/>
        <w:rPr>
          <w:sz w:val="24"/>
          <w:szCs w:val="24"/>
          <w:lang w:val="en-US"/>
        </w:rPr>
      </w:pPr>
    </w:p>
    <w:p w:rsidR="00CA3E5E" w:rsidRPr="009756A5" w:rsidRDefault="00CA3E5E" w:rsidP="00D33415">
      <w:pPr>
        <w:rPr>
          <w:sz w:val="24"/>
          <w:szCs w:val="24"/>
          <w:lang w:val="en-US"/>
        </w:rPr>
      </w:pPr>
      <w:r w:rsidRPr="009756A5">
        <w:rPr>
          <w:sz w:val="24"/>
          <w:szCs w:val="24"/>
          <w:lang w:val="en-US"/>
        </w:rPr>
        <w:t xml:space="preserve">    </w:t>
      </w:r>
    </w:p>
    <w:p w:rsidR="00CA3E5E" w:rsidRPr="009756A5" w:rsidRDefault="00CA3E5E" w:rsidP="00D33415">
      <w:pPr>
        <w:rPr>
          <w:sz w:val="24"/>
          <w:szCs w:val="24"/>
          <w:lang w:val="en-US"/>
        </w:rPr>
      </w:pPr>
    </w:p>
    <w:sectPr w:rsidR="00CA3E5E" w:rsidRPr="00975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8A6"/>
    <w:multiLevelType w:val="hybridMultilevel"/>
    <w:tmpl w:val="884EAF0C"/>
    <w:lvl w:ilvl="0" w:tplc="1D8CD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57905"/>
    <w:multiLevelType w:val="hybridMultilevel"/>
    <w:tmpl w:val="91CA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B0D26"/>
    <w:multiLevelType w:val="hybridMultilevel"/>
    <w:tmpl w:val="918C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44BB4"/>
    <w:multiLevelType w:val="hybridMultilevel"/>
    <w:tmpl w:val="194CD7C0"/>
    <w:lvl w:ilvl="0" w:tplc="ACE08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B3CBA"/>
    <w:multiLevelType w:val="hybridMultilevel"/>
    <w:tmpl w:val="00123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83AE8"/>
    <w:multiLevelType w:val="hybridMultilevel"/>
    <w:tmpl w:val="A894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77F50"/>
    <w:multiLevelType w:val="hybridMultilevel"/>
    <w:tmpl w:val="F63044D6"/>
    <w:lvl w:ilvl="0" w:tplc="CC906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907F74"/>
    <w:multiLevelType w:val="hybridMultilevel"/>
    <w:tmpl w:val="CDC0D628"/>
    <w:lvl w:ilvl="0" w:tplc="CFB85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556F15"/>
    <w:multiLevelType w:val="hybridMultilevel"/>
    <w:tmpl w:val="EC8A0CE6"/>
    <w:lvl w:ilvl="0" w:tplc="01FC66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DD652C"/>
    <w:multiLevelType w:val="hybridMultilevel"/>
    <w:tmpl w:val="83F8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05A51"/>
    <w:multiLevelType w:val="hybridMultilevel"/>
    <w:tmpl w:val="A81A9F0C"/>
    <w:lvl w:ilvl="0" w:tplc="0B562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645600"/>
    <w:multiLevelType w:val="hybridMultilevel"/>
    <w:tmpl w:val="D83E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96F6B"/>
    <w:multiLevelType w:val="hybridMultilevel"/>
    <w:tmpl w:val="A72CCE30"/>
    <w:lvl w:ilvl="0" w:tplc="EC0E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8312FB"/>
    <w:multiLevelType w:val="hybridMultilevel"/>
    <w:tmpl w:val="F36E51AA"/>
    <w:lvl w:ilvl="0" w:tplc="7FE27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36360A"/>
    <w:multiLevelType w:val="hybridMultilevel"/>
    <w:tmpl w:val="F690BA30"/>
    <w:lvl w:ilvl="0" w:tplc="81EA7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0602FB"/>
    <w:multiLevelType w:val="hybridMultilevel"/>
    <w:tmpl w:val="0BA07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D6BE6"/>
    <w:multiLevelType w:val="hybridMultilevel"/>
    <w:tmpl w:val="C0C27F92"/>
    <w:lvl w:ilvl="0" w:tplc="0C72E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6"/>
  </w:num>
  <w:num w:numId="5">
    <w:abstractNumId w:val="10"/>
  </w:num>
  <w:num w:numId="6">
    <w:abstractNumId w:val="12"/>
  </w:num>
  <w:num w:numId="7">
    <w:abstractNumId w:val="8"/>
  </w:num>
  <w:num w:numId="8">
    <w:abstractNumId w:val="1"/>
  </w:num>
  <w:num w:numId="9">
    <w:abstractNumId w:val="15"/>
  </w:num>
  <w:num w:numId="10">
    <w:abstractNumId w:val="2"/>
  </w:num>
  <w:num w:numId="11">
    <w:abstractNumId w:val="6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F434C"/>
    <w:rsid w:val="001E79F7"/>
    <w:rsid w:val="00404232"/>
    <w:rsid w:val="005E36B7"/>
    <w:rsid w:val="008740B0"/>
    <w:rsid w:val="00884F51"/>
    <w:rsid w:val="0089355A"/>
    <w:rsid w:val="009756A5"/>
    <w:rsid w:val="009F434C"/>
    <w:rsid w:val="00CA3E5E"/>
    <w:rsid w:val="00D33415"/>
    <w:rsid w:val="00D843ED"/>
    <w:rsid w:val="00F0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8086-6A63-4E47-8D65-11B27733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30T12:25:00Z</dcterms:created>
  <dcterms:modified xsi:type="dcterms:W3CDTF">2020-04-30T14:26:00Z</dcterms:modified>
</cp:coreProperties>
</file>